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BC9F4" w14:textId="61573F59" w:rsidR="002C1521" w:rsidRPr="00E9075C" w:rsidRDefault="006100FB" w:rsidP="00800382">
      <w:pPr>
        <w:pStyle w:val="NoSpacing"/>
        <w:jc w:val="center"/>
        <w:rPr>
          <w:rStyle w:val="TitleChar"/>
        </w:rPr>
      </w:pPr>
      <w:sdt>
        <w:sdtPr>
          <w:rPr>
            <w:rStyle w:val="TitleChar"/>
          </w:rPr>
          <w:alias w:val="Title"/>
          <w:tag w:val=""/>
          <w:id w:val="768356390"/>
          <w:placeholder>
            <w:docPart w:val="4506E382AD84434BA48B4A023EA4706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B4865">
            <w:rPr>
              <w:rStyle w:val="TitleChar"/>
              <w:lang w:val="en-GB"/>
            </w:rPr>
            <w:t>Standard Emergency Evacuation Plan for Visitors with Visual Impairment</w:t>
          </w:r>
        </w:sdtContent>
      </w:sdt>
    </w:p>
    <w:p w14:paraId="34711FC8" w14:textId="77777777" w:rsidR="00523CBB" w:rsidRDefault="00523CBB" w:rsidP="00523CBB">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481D64B9" w14:textId="59EA4DF1" w:rsidR="00495066" w:rsidRPr="00523CBB" w:rsidRDefault="00523CBB" w:rsidP="00523CBB">
      <w:pPr>
        <w:pStyle w:val="Heading1"/>
        <w:rPr>
          <w:rFonts w:ascii="Myriad Pro" w:hAnsi="Myriad Pro"/>
        </w:rPr>
      </w:pPr>
      <w:r w:rsidRPr="00523CBB">
        <w:rPr>
          <w:rFonts w:ascii="Myriad Pro" w:hAnsi="Myriad Pro"/>
        </w:rPr>
        <w:t xml:space="preserve">Summary </w:t>
      </w:r>
    </w:p>
    <w:p w14:paraId="2AADD9A3"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77D5E81A55C44FF1AEF63E158145E031"/>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A83002E" w14:textId="062577DE" w:rsidR="002C1521" w:rsidRDefault="00FB4865" w:rsidP="002C1521">
          <w:pPr>
            <w:pStyle w:val="NoSpacing"/>
            <w:rPr>
              <w:rFonts w:ascii="Myriad Pro" w:eastAsia="Times New Roman" w:hAnsi="Myriad Pro" w:cs="Arial"/>
              <w:color w:val="595959" w:themeColor="text1" w:themeTint="A6"/>
              <w:lang w:val="en" w:eastAsia="en-GB"/>
            </w:rPr>
          </w:pPr>
          <w:r w:rsidRPr="00043F07">
            <w:rPr>
              <w:rFonts w:ascii="Myriad Pro" w:eastAsia="Times New Roman" w:hAnsi="Myriad Pro" w:cs="Arial"/>
              <w:color w:val="000000" w:themeColor="text1"/>
              <w:lang w:eastAsia="en-GB"/>
            </w:rPr>
            <w:t xml:space="preserve">This document outlines the standard emergency evacuation plan for visitors with visual impairment visiting Lipman. </w:t>
          </w:r>
        </w:p>
      </w:sdtContent>
    </w:sdt>
    <w:p w14:paraId="5037717D" w14:textId="53AD2EE5" w:rsidR="00F65B1E" w:rsidRPr="00F9250C" w:rsidRDefault="00F65B1E" w:rsidP="00F65B1E">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00523CBB" w:rsidRPr="00523CBB">
        <w:rPr>
          <w:rFonts w:ascii="Myriad Pro" w:hAnsi="Myriad Pro"/>
        </w:rPr>
        <w:t xml:space="preserve">Lipman </w:t>
      </w:r>
    </w:p>
    <w:p w14:paraId="7A09AD56" w14:textId="77777777" w:rsidR="00F65B1E" w:rsidRDefault="00F65B1E" w:rsidP="00F65B1E">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604BAFC8" w14:textId="77777777" w:rsidR="00F65B1E" w:rsidRPr="00706F18" w:rsidRDefault="00F65B1E" w:rsidP="00F65B1E"/>
    <w:p w14:paraId="52A368F1" w14:textId="77777777" w:rsidR="00F65B1E" w:rsidRDefault="00F65B1E" w:rsidP="00F65B1E">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61FDC4DC" w14:textId="77777777" w:rsidR="00F65B1E" w:rsidRDefault="00F65B1E" w:rsidP="00F65B1E">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5F76078F" w14:textId="77777777" w:rsidR="00F65B1E" w:rsidRPr="00706F18" w:rsidRDefault="00F65B1E" w:rsidP="00F65B1E"/>
    <w:p w14:paraId="4E0CD868" w14:textId="77777777" w:rsidR="00F65B1E" w:rsidRDefault="00F65B1E" w:rsidP="00F65B1E">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5DD6F75B" w14:textId="77777777" w:rsidR="00F65B1E" w:rsidRPr="005024A3" w:rsidRDefault="00F65B1E" w:rsidP="00F65B1E">
      <w:pPr>
        <w:pStyle w:val="Heading1"/>
        <w:jc w:val="both"/>
      </w:pPr>
      <w:r w:rsidRPr="4260D682">
        <w:rPr>
          <w:rFonts w:ascii="Myriad Pro" w:eastAsia="Myriad Pro" w:hAnsi="Myriad Pro" w:cs="Myriad Pro"/>
        </w:rPr>
        <w:t>Evacuation Procedure:</w:t>
      </w:r>
    </w:p>
    <w:p w14:paraId="1ADC3547" w14:textId="77777777" w:rsidR="00F65B1E" w:rsidRDefault="00F65B1E" w:rsidP="00F65B1E">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0CF4A8C2" w14:textId="77777777" w:rsidR="00F65B1E" w:rsidRPr="00706F18" w:rsidRDefault="00F65B1E" w:rsidP="00F65B1E"/>
    <w:p w14:paraId="5C52424B" w14:textId="4B0ADC66" w:rsidR="00523CBB" w:rsidRDefault="00F65B1E" w:rsidP="00F65B1E">
      <w:pPr>
        <w:jc w:val="both"/>
        <w:rPr>
          <w:rFonts w:ascii="Myriad Pro" w:eastAsia="Myriad Pro" w:hAnsi="Myriad Pro" w:cs="Myriad Pro"/>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00D57161" w:rsidRPr="00E50889">
        <w:rPr>
          <w:rFonts w:ascii="Myriad Pro" w:hAnsi="Myriad Pro" w:cs="Arial"/>
          <w:b/>
        </w:rPr>
        <w:t>(FAP 16 and 17)</w:t>
      </w:r>
      <w:r w:rsidRPr="00E50889">
        <w:rPr>
          <w:rFonts w:ascii="Myriad Pro" w:eastAsia="Myriad Pro" w:hAnsi="Myriad Pro" w:cs="Myriad Pro"/>
        </w:rPr>
        <w:t>.</w:t>
      </w:r>
      <w:r w:rsidRPr="00B666C8">
        <w:rPr>
          <w:rFonts w:ascii="Myriad Pro" w:eastAsia="Myriad Pro" w:hAnsi="Myriad Pro" w:cs="Myriad Pro"/>
        </w:rPr>
        <w:t xml:space="preserve"> </w:t>
      </w:r>
    </w:p>
    <w:p w14:paraId="20FAC44A" w14:textId="5AC6120F" w:rsidR="00F65B1E" w:rsidRDefault="00F65B1E" w:rsidP="00F65B1E">
      <w:pPr>
        <w:jc w:val="both"/>
        <w:rPr>
          <w:rFonts w:ascii="Arial" w:hAnsi="Arial" w:cs="Arial"/>
        </w:rPr>
      </w:pPr>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4F490BFF" w14:textId="77777777" w:rsidR="00F65B1E" w:rsidRDefault="00F65B1E" w:rsidP="00F65B1E">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405E098F" w14:textId="77777777" w:rsidR="00F65B1E" w:rsidRPr="00706F18" w:rsidRDefault="00F65B1E" w:rsidP="00F65B1E"/>
    <w:p w14:paraId="72A17735" w14:textId="77777777" w:rsidR="00F65B1E" w:rsidRDefault="00F65B1E" w:rsidP="00F65B1E">
      <w:pPr>
        <w:jc w:val="both"/>
        <w:rPr>
          <w:rFonts w:ascii="Arial" w:hAnsi="Arial" w:cs="Arial"/>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3767184D" w14:textId="77777777" w:rsidR="00F65B1E" w:rsidRDefault="00F65B1E" w:rsidP="00F65B1E">
      <w:pPr>
        <w:jc w:val="both"/>
        <w:rPr>
          <w:rFonts w:ascii="Arial" w:hAnsi="Arial" w:cs="Arial"/>
        </w:rPr>
      </w:pPr>
    </w:p>
    <w:p w14:paraId="129B2204" w14:textId="2F144EA3" w:rsidR="006100FB" w:rsidRDefault="006100FB" w:rsidP="00F65B1E">
      <w:pPr>
        <w:jc w:val="both"/>
        <w:rPr>
          <w:rFonts w:ascii="Arial" w:hAnsi="Arial" w:cs="Arial"/>
        </w:rPr>
      </w:pPr>
    </w:p>
    <w:p w14:paraId="5B0D7A29" w14:textId="77777777" w:rsidR="006100FB" w:rsidRPr="005024A3" w:rsidRDefault="006100FB" w:rsidP="00F65B1E">
      <w:pPr>
        <w:jc w:val="both"/>
        <w:rPr>
          <w:rFonts w:ascii="Arial" w:hAnsi="Arial" w:cs="Arial"/>
        </w:rPr>
      </w:pPr>
      <w:bookmarkStart w:id="0" w:name="_GoBack"/>
      <w:bookmarkEnd w:id="0"/>
    </w:p>
    <w:p w14:paraId="091C18F8" w14:textId="77777777" w:rsidR="00F65B1E" w:rsidRDefault="00F65B1E" w:rsidP="00F65B1E">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15F69127" w14:textId="77777777" w:rsidR="00F65B1E" w:rsidRDefault="00F65B1E" w:rsidP="00F65B1E">
      <w:pPr>
        <w:pStyle w:val="Heading1"/>
        <w:jc w:val="both"/>
        <w:rPr>
          <w:rFonts w:ascii="Myriad Pro" w:eastAsia="Myriad Pro" w:hAnsi="Myriad Pro" w:cs="Myriad Pro"/>
        </w:rPr>
      </w:pPr>
      <w:r w:rsidRPr="4260D682">
        <w:rPr>
          <w:rFonts w:ascii="Myriad Pro" w:eastAsia="Myriad Pro" w:hAnsi="Myriad Pro" w:cs="Myriad Pro"/>
        </w:rPr>
        <w:t>Safe Route:</w:t>
      </w:r>
    </w:p>
    <w:p w14:paraId="2F2B3B58" w14:textId="77777777" w:rsidR="00F65B1E" w:rsidRPr="00706F18" w:rsidRDefault="00F65B1E" w:rsidP="00F65B1E"/>
    <w:p w14:paraId="28905EF6" w14:textId="77777777" w:rsidR="00F65B1E" w:rsidRDefault="00F65B1E" w:rsidP="00F65B1E">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4597BB7D" w14:textId="77777777" w:rsidR="00F65B1E" w:rsidRDefault="00F65B1E" w:rsidP="00F65B1E">
      <w:pPr>
        <w:jc w:val="both"/>
        <w:rPr>
          <w:rFonts w:ascii="Arial" w:hAnsi="Arial" w:cs="Arial"/>
        </w:rPr>
      </w:pPr>
    </w:p>
    <w:p w14:paraId="6900861F" w14:textId="77777777" w:rsidR="00F65B1E" w:rsidRDefault="00F65B1E" w:rsidP="00F65B1E">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542639B0" w14:textId="77777777" w:rsidR="00F65B1E" w:rsidRDefault="00F65B1E" w:rsidP="00F65B1E">
      <w:pPr>
        <w:jc w:val="both"/>
        <w:rPr>
          <w:rFonts w:ascii="Arial" w:hAnsi="Arial" w:cs="Arial"/>
        </w:rPr>
      </w:pPr>
    </w:p>
    <w:p w14:paraId="597FFA64" w14:textId="77777777" w:rsidR="00F65B1E" w:rsidRPr="005024A3" w:rsidRDefault="00F65B1E" w:rsidP="00F65B1E">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1DB5A5EC" w14:textId="77777777" w:rsidR="00F65B1E" w:rsidRDefault="00F65B1E" w:rsidP="00F65B1E">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5CAB0F2C" w14:textId="77777777" w:rsidR="00F65B1E" w:rsidRDefault="00F65B1E" w:rsidP="00F65B1E">
      <w:pPr>
        <w:jc w:val="both"/>
        <w:rPr>
          <w:rFonts w:ascii="Arial" w:hAnsi="Arial" w:cs="Arial"/>
        </w:rPr>
      </w:pPr>
    </w:p>
    <w:p w14:paraId="2971ECEB" w14:textId="77777777" w:rsidR="00F65B1E" w:rsidRDefault="00F65B1E" w:rsidP="00F65B1E">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129AB65C" w14:textId="77777777" w:rsidR="00F65B1E" w:rsidRPr="003C202C" w:rsidRDefault="00F65B1E" w:rsidP="00F65B1E">
      <w:pPr>
        <w:jc w:val="both"/>
        <w:rPr>
          <w:rFonts w:ascii="Myriad Pro" w:eastAsia="Myriad Pro" w:hAnsi="Myriad Pro" w:cs="Myriad Pro"/>
          <w:b/>
          <w:bCs/>
        </w:rPr>
      </w:pPr>
      <w:r w:rsidRPr="4260D682">
        <w:rPr>
          <w:rFonts w:ascii="Myriad Pro" w:eastAsia="Myriad Pro" w:hAnsi="Myriad Pro" w:cs="Myriad Pro"/>
          <w:b/>
          <w:bCs/>
        </w:rPr>
        <w:t xml:space="preserve"> </w:t>
      </w:r>
    </w:p>
    <w:p w14:paraId="5452A9BC" w14:textId="77777777" w:rsidR="00F65B1E" w:rsidRDefault="00F65B1E" w:rsidP="00F65B1E">
      <w:pPr>
        <w:pStyle w:val="NoSpacing"/>
        <w:rPr>
          <w:rFonts w:ascii="Myriad Pro" w:eastAsia="Times New Roman" w:hAnsi="Myriad Pro" w:cs="Arial"/>
          <w:color w:val="595959" w:themeColor="text1" w:themeTint="A6"/>
          <w:lang w:val="en" w:eastAsia="en-GB"/>
        </w:rPr>
      </w:pPr>
    </w:p>
    <w:p w14:paraId="18AEFB0C" w14:textId="77777777" w:rsidR="00F65B1E" w:rsidRDefault="00F65B1E" w:rsidP="00FB4865">
      <w:pPr>
        <w:pStyle w:val="NoSpacing"/>
        <w:rPr>
          <w:rFonts w:ascii="Myriad Pro" w:eastAsia="Times New Roman" w:hAnsi="Myriad Pro" w:cs="Arial"/>
          <w:color w:val="595959" w:themeColor="text1" w:themeTint="A6"/>
          <w:lang w:val="en" w:eastAsia="en-GB"/>
        </w:rPr>
      </w:pPr>
    </w:p>
    <w:p w14:paraId="515B6F2F" w14:textId="77777777" w:rsidR="00FB4865" w:rsidRDefault="00FB4865" w:rsidP="00FB4865">
      <w:pPr>
        <w:pStyle w:val="NoSpacing"/>
        <w:rPr>
          <w:rFonts w:ascii="Myriad Pro" w:eastAsia="Times New Roman" w:hAnsi="Myriad Pro" w:cs="Arial"/>
          <w:color w:val="595959" w:themeColor="text1" w:themeTint="A6"/>
          <w:lang w:val="en" w:eastAsia="en-GB"/>
        </w:rPr>
      </w:pPr>
    </w:p>
    <w:sectPr w:rsidR="00FB4865"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349F8" w14:textId="77777777" w:rsidR="003D4CAC" w:rsidRDefault="003D4CAC" w:rsidP="009033E1">
      <w:r>
        <w:separator/>
      </w:r>
    </w:p>
  </w:endnote>
  <w:endnote w:type="continuationSeparator" w:id="0">
    <w:p w14:paraId="32F16176" w14:textId="77777777" w:rsidR="003D4CAC" w:rsidRDefault="003D4CAC"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0AE6"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61FFD6"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E208"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6100FB">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63F8FD3A" w14:textId="33BC56FA"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0FCFD527" wp14:editId="3330FAF5">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C9C31E867FDB4F909479C52F6F4D4207"/>
        </w:placeholder>
        <w:dataBinding w:prefixMappings="xmlns:ns0='http://purl.org/dc/elements/1.1/' xmlns:ns1='http://schemas.openxmlformats.org/package/2006/metadata/core-properties' " w:xpath="/ns1:coreProperties[1]/ns0:title[1]" w:storeItemID="{6C3C8BC8-F283-45AE-878A-BAB7291924A1}"/>
        <w:text/>
      </w:sdtPr>
      <w:sdtEndPr/>
      <w:sdtContent>
        <w:r w:rsidR="00FB4865">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63E44" w14:textId="77777777" w:rsidR="003D4CAC" w:rsidRDefault="003D4CAC" w:rsidP="009033E1">
      <w:r>
        <w:separator/>
      </w:r>
    </w:p>
  </w:footnote>
  <w:footnote w:type="continuationSeparator" w:id="0">
    <w:p w14:paraId="74205CB4" w14:textId="77777777" w:rsidR="003D4CAC" w:rsidRDefault="003D4CAC"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37A19" w14:textId="77777777" w:rsidR="0028130F" w:rsidRDefault="0028130F">
    <w:pPr>
      <w:pStyle w:val="Header"/>
    </w:pPr>
    <w:r>
      <w:rPr>
        <w:noProof/>
        <w:lang w:eastAsia="en-GB"/>
      </w:rPr>
      <w:drawing>
        <wp:anchor distT="0" distB="0" distL="114300" distR="114300" simplePos="0" relativeHeight="251660288" behindDoc="0" locked="0" layoutInCell="1" allowOverlap="1" wp14:anchorId="4F468EA3" wp14:editId="60DAD449">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60EE2E4" wp14:editId="44230DA9">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79184EE9"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79184EE9"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AC"/>
    <w:rsid w:val="00026B1C"/>
    <w:rsid w:val="00043F07"/>
    <w:rsid w:val="000C7406"/>
    <w:rsid w:val="001E733A"/>
    <w:rsid w:val="0028130F"/>
    <w:rsid w:val="002C1521"/>
    <w:rsid w:val="002E752A"/>
    <w:rsid w:val="00313CD3"/>
    <w:rsid w:val="003769BC"/>
    <w:rsid w:val="00393F79"/>
    <w:rsid w:val="003D4CAC"/>
    <w:rsid w:val="00423453"/>
    <w:rsid w:val="00446CAD"/>
    <w:rsid w:val="00495066"/>
    <w:rsid w:val="00495088"/>
    <w:rsid w:val="004978C1"/>
    <w:rsid w:val="004E0E79"/>
    <w:rsid w:val="00523CBB"/>
    <w:rsid w:val="006100FB"/>
    <w:rsid w:val="0069284A"/>
    <w:rsid w:val="006E42F8"/>
    <w:rsid w:val="007138FE"/>
    <w:rsid w:val="007412A4"/>
    <w:rsid w:val="00800382"/>
    <w:rsid w:val="00815AB3"/>
    <w:rsid w:val="008917D2"/>
    <w:rsid w:val="009033E1"/>
    <w:rsid w:val="00940A3A"/>
    <w:rsid w:val="009446A1"/>
    <w:rsid w:val="00A0220F"/>
    <w:rsid w:val="00A243DE"/>
    <w:rsid w:val="00A551B8"/>
    <w:rsid w:val="00A6263A"/>
    <w:rsid w:val="00A773F5"/>
    <w:rsid w:val="00A86D83"/>
    <w:rsid w:val="00BA6E70"/>
    <w:rsid w:val="00BC62D0"/>
    <w:rsid w:val="00BD0413"/>
    <w:rsid w:val="00C56150"/>
    <w:rsid w:val="00C775C8"/>
    <w:rsid w:val="00C93C46"/>
    <w:rsid w:val="00D57161"/>
    <w:rsid w:val="00D7723F"/>
    <w:rsid w:val="00DD536E"/>
    <w:rsid w:val="00E50347"/>
    <w:rsid w:val="00E50889"/>
    <w:rsid w:val="00E9075C"/>
    <w:rsid w:val="00F3349A"/>
    <w:rsid w:val="00F54608"/>
    <w:rsid w:val="00F56F9C"/>
    <w:rsid w:val="00F65B1E"/>
    <w:rsid w:val="00FB48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637C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B1E"/>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5B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F65B1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65B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B1E"/>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5B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F65B1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65B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06E382AD84434BA48B4A023EA4706D"/>
        <w:category>
          <w:name w:val="General"/>
          <w:gallery w:val="placeholder"/>
        </w:category>
        <w:types>
          <w:type w:val="bbPlcHdr"/>
        </w:types>
        <w:behaviors>
          <w:behavior w:val="content"/>
        </w:behaviors>
        <w:guid w:val="{465F059D-BE11-472F-A775-407C49B18D4E}"/>
      </w:docPartPr>
      <w:docPartBody>
        <w:p w14:paraId="46996A44" w14:textId="77777777" w:rsidR="008E27F9" w:rsidRDefault="008E27F9">
          <w:pPr>
            <w:pStyle w:val="4506E382AD84434BA48B4A023EA4706D"/>
          </w:pPr>
          <w:r w:rsidRPr="00C230A9">
            <w:rPr>
              <w:rStyle w:val="PlaceholderText"/>
            </w:rPr>
            <w:t>[Title]</w:t>
          </w:r>
        </w:p>
      </w:docPartBody>
    </w:docPart>
    <w:docPart>
      <w:docPartPr>
        <w:name w:val="C9C31E867FDB4F909479C52F6F4D4207"/>
        <w:category>
          <w:name w:val="General"/>
          <w:gallery w:val="placeholder"/>
        </w:category>
        <w:types>
          <w:type w:val="bbPlcHdr"/>
        </w:types>
        <w:behaviors>
          <w:behavior w:val="content"/>
        </w:behaviors>
        <w:guid w:val="{D49A80CE-10A9-4755-A9C5-0965A4D615F5}"/>
      </w:docPartPr>
      <w:docPartBody>
        <w:p w14:paraId="46996A46" w14:textId="77777777" w:rsidR="008E27F9" w:rsidRDefault="008E27F9">
          <w:pPr>
            <w:pStyle w:val="C9C31E867FDB4F909479C52F6F4D4207"/>
          </w:pPr>
          <w:r w:rsidRPr="0026581D">
            <w:rPr>
              <w:rStyle w:val="PlaceholderText"/>
            </w:rPr>
            <w:t>[Content Owner]</w:t>
          </w:r>
        </w:p>
      </w:docPartBody>
    </w:docPart>
    <w:docPart>
      <w:docPartPr>
        <w:name w:val="77D5E81A55C44FF1AEF63E158145E031"/>
        <w:category>
          <w:name w:val="General"/>
          <w:gallery w:val="placeholder"/>
        </w:category>
        <w:types>
          <w:type w:val="bbPlcHdr"/>
        </w:types>
        <w:behaviors>
          <w:behavior w:val="content"/>
        </w:behaviors>
        <w:guid w:val="{2CC7BEDE-9138-471A-B786-B9B094E28826}"/>
      </w:docPartPr>
      <w:docPartBody>
        <w:p w14:paraId="46996A49" w14:textId="77777777" w:rsidR="008E27F9" w:rsidRDefault="008E27F9">
          <w:pPr>
            <w:pStyle w:val="77D5E81A55C44FF1AEF63E158145E031"/>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7F9"/>
    <w:rsid w:val="008E2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6996A4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06E382AD84434BA48B4A023EA4706D">
    <w:name w:val="4506E382AD84434BA48B4A023EA4706D"/>
  </w:style>
  <w:style w:type="paragraph" w:customStyle="1" w:styleId="940B2358A98646ECB86F9E3726A76B4C">
    <w:name w:val="940B2358A98646ECB86F9E3726A76B4C"/>
  </w:style>
  <w:style w:type="paragraph" w:customStyle="1" w:styleId="C9C31E867FDB4F909479C52F6F4D4207">
    <w:name w:val="C9C31E867FDB4F909479C52F6F4D4207"/>
  </w:style>
  <w:style w:type="paragraph" w:customStyle="1" w:styleId="FFDAD048ADFC45B9904AF6266C5A5B1E">
    <w:name w:val="FFDAD048ADFC45B9904AF6266C5A5B1E"/>
  </w:style>
  <w:style w:type="paragraph" w:customStyle="1" w:styleId="BCDE68476CF0406C90709C9E9DEA5013">
    <w:name w:val="BCDE68476CF0406C90709C9E9DEA5013"/>
  </w:style>
  <w:style w:type="paragraph" w:customStyle="1" w:styleId="77D5E81A55C44FF1AEF63E158145E031">
    <w:name w:val="77D5E81A55C44FF1AEF63E158145E0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06E382AD84434BA48B4A023EA4706D">
    <w:name w:val="4506E382AD84434BA48B4A023EA4706D"/>
  </w:style>
  <w:style w:type="paragraph" w:customStyle="1" w:styleId="940B2358A98646ECB86F9E3726A76B4C">
    <w:name w:val="940B2358A98646ECB86F9E3726A76B4C"/>
  </w:style>
  <w:style w:type="paragraph" w:customStyle="1" w:styleId="C9C31E867FDB4F909479C52F6F4D4207">
    <w:name w:val="C9C31E867FDB4F909479C52F6F4D4207"/>
  </w:style>
  <w:style w:type="paragraph" w:customStyle="1" w:styleId="FFDAD048ADFC45B9904AF6266C5A5B1E">
    <w:name w:val="FFDAD048ADFC45B9904AF6266C5A5B1E"/>
  </w:style>
  <w:style w:type="paragraph" w:customStyle="1" w:styleId="BCDE68476CF0406C90709C9E9DEA5013">
    <w:name w:val="BCDE68476CF0406C90709C9E9DEA5013"/>
  </w:style>
  <w:style w:type="paragraph" w:customStyle="1" w:styleId="77D5E81A55C44FF1AEF63E158145E031">
    <w:name w:val="77D5E81A55C44FF1AEF63E158145E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038B0B9E-C763-42E3-A1DD-CC2CEB619719}"/>
</file>

<file path=customXml/itemProps5.xml><?xml version="1.0" encoding="utf-8"?>
<ds:datastoreItem xmlns:ds="http://schemas.openxmlformats.org/officeDocument/2006/customXml" ds:itemID="{FB113A5E-A690-44CC-B9A3-5E4E42FF2638}"/>
</file>

<file path=docProps/app.xml><?xml version="1.0" encoding="utf-8"?>
<Properties xmlns="http://schemas.openxmlformats.org/officeDocument/2006/extended-properties" xmlns:vt="http://schemas.openxmlformats.org/officeDocument/2006/docPropsVTypes">
  <Template>Controlled%20Document%20Template%20v1.1</Template>
  <TotalTime>7</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Lipman. </dc:description>
  <cp:lastModifiedBy>Marketa Vagnerova</cp:lastModifiedBy>
  <cp:revision>9</cp:revision>
  <dcterms:created xsi:type="dcterms:W3CDTF">2016-02-10T12:18:00Z</dcterms:created>
  <dcterms:modified xsi:type="dcterms:W3CDTF">2016-02-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